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4FF58F17"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1B3247">
        <w:rPr>
          <w:rFonts w:hAnsi="ＭＳ ゴシック" w:hint="eastAsia"/>
          <w:noProof/>
        </w:rPr>
        <w:t>２４</w:t>
      </w:r>
      <w:r w:rsidR="00C27F80" w:rsidRPr="00A6325B">
        <w:rPr>
          <w:rFonts w:hAnsi="ＭＳ ゴシック"/>
          <w:noProof/>
        </w:rPr>
        <w:t>日(</w:t>
      </w:r>
      <w:r w:rsidR="001B3247">
        <w:rPr>
          <w:rFonts w:hAnsi="ＭＳ ゴシック" w:hint="eastAsia"/>
          <w:noProof/>
        </w:rPr>
        <w:t>水</w:t>
      </w:r>
      <w:r w:rsidR="00C27F80" w:rsidRPr="00A6325B">
        <w:rPr>
          <w:rFonts w:hAnsi="ＭＳ ゴシック"/>
          <w:noProof/>
        </w:rPr>
        <w:t>)</w:t>
      </w:r>
      <w:r w:rsidR="00C27F80" w:rsidRPr="0012476F">
        <w:rPr>
          <w:rFonts w:hAnsi="ＭＳ ゴシック" w:hint="eastAsia"/>
        </w:rPr>
        <w:t>付けで入札公告の有りました</w:t>
      </w:r>
      <w:r w:rsidR="009831E5">
        <w:rPr>
          <w:rFonts w:hAnsi="ＭＳ ゴシック"/>
          <w:noProof/>
        </w:rPr>
        <w:t>峰浜郵便局ほか６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01A8C403"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3DCB19D1"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9831E5">
        <w:rPr>
          <w:rFonts w:hAnsi="ＭＳ ゴシック"/>
          <w:noProof/>
          <w:sz w:val="16"/>
          <w:szCs w:val="16"/>
        </w:rPr>
        <w:t>峰浜郵便局ほか６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503187DC" w14:textId="4BB20C2B" w:rsidR="009831E5" w:rsidRPr="009831E5" w:rsidRDefault="009831E5" w:rsidP="009831E5">
            <w:pPr>
              <w:pStyle w:val="a8"/>
              <w:ind w:firstLineChars="100" w:firstLine="160"/>
              <w:rPr>
                <w:rFonts w:hAnsi="ＭＳ ゴシック"/>
                <w:sz w:val="16"/>
                <w:szCs w:val="16"/>
              </w:rPr>
            </w:pPr>
            <w:r w:rsidRPr="009831E5">
              <w:rPr>
                <w:rFonts w:hAnsi="ＭＳ ゴシック" w:hint="eastAsia"/>
                <w:sz w:val="16"/>
                <w:szCs w:val="16"/>
              </w:rPr>
              <w:t>２０１６年度以降に元請け又は元請けに準ずる一次下請けとして完成した、次の要件を満たす工事の施工実績を有すること。</w:t>
            </w:r>
          </w:p>
          <w:p w14:paraId="1735E010" w14:textId="77777777" w:rsidR="009831E5" w:rsidRPr="009831E5" w:rsidRDefault="009831E5" w:rsidP="009831E5">
            <w:pPr>
              <w:pStyle w:val="a8"/>
              <w:ind w:firstLineChars="100" w:firstLine="160"/>
              <w:rPr>
                <w:rFonts w:hAnsi="ＭＳ ゴシック"/>
                <w:sz w:val="16"/>
                <w:szCs w:val="16"/>
              </w:rPr>
            </w:pPr>
          </w:p>
          <w:p w14:paraId="04977F42" w14:textId="08E170D3" w:rsidR="004E011C" w:rsidRPr="00C72720" w:rsidRDefault="009831E5" w:rsidP="009831E5">
            <w:pPr>
              <w:pStyle w:val="a8"/>
              <w:ind w:left="320" w:hangingChars="200" w:hanging="320"/>
              <w:rPr>
                <w:rFonts w:hAnsi="ＭＳ ゴシック"/>
                <w:sz w:val="16"/>
                <w:szCs w:val="16"/>
              </w:rPr>
            </w:pPr>
            <w:r w:rsidRPr="009831E5">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54CF0C17" w:rsidR="00C27F80" w:rsidRPr="0012476F" w:rsidRDefault="009831E5" w:rsidP="00C27F80">
            <w:pPr>
              <w:pStyle w:val="a8"/>
              <w:snapToGrid w:val="0"/>
              <w:spacing w:line="120" w:lineRule="atLeast"/>
              <w:rPr>
                <w:rFonts w:hAnsi="ＭＳ ゴシック"/>
                <w:sz w:val="18"/>
                <w:szCs w:val="18"/>
              </w:rPr>
            </w:pPr>
            <w:r w:rsidRPr="009831E5">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23026DB7" w:rsidR="00AC763F" w:rsidRPr="00AC763F" w:rsidRDefault="009831E5" w:rsidP="0010183F">
            <w:pPr>
              <w:snapToGrid w:val="0"/>
              <w:spacing w:line="240" w:lineRule="atLeast"/>
              <w:rPr>
                <w:sz w:val="20"/>
              </w:rPr>
            </w:pPr>
            <w:r>
              <w:rPr>
                <w:rFonts w:hint="eastAsia"/>
                <w:sz w:val="20"/>
              </w:rPr>
              <w:t>峰浜郵便局ほか６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0D2BC237"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9831E5">
        <w:rPr>
          <w:rFonts w:hAnsi="ＭＳ ゴシック"/>
          <w:noProof/>
          <w:sz w:val="21"/>
          <w:szCs w:val="21"/>
        </w:rPr>
        <w:t>峰浜郵便局ほか６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71AD9252"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9831E5">
        <w:rPr>
          <w:noProof/>
          <w:sz w:val="24"/>
          <w:szCs w:val="24"/>
        </w:rPr>
        <w:t>峰浜郵便局ほか６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043C57C9"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9831E5">
        <w:rPr>
          <w:rFonts w:hAnsi="ＭＳ ゴシック"/>
          <w:noProof/>
          <w:szCs w:val="24"/>
        </w:rPr>
        <w:t>峰浜郵便局ほか６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1E360A25"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9831E5">
        <w:rPr>
          <w:rFonts w:hAnsi="ＭＳ ゴシック"/>
          <w:noProof/>
          <w:szCs w:val="24"/>
        </w:rPr>
        <w:t>峰浜郵便局ほか６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3E6094AB"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9831E5">
        <w:rPr>
          <w:rFonts w:hAnsi="ＭＳ ゴシック"/>
          <w:noProof/>
          <w:szCs w:val="24"/>
        </w:rPr>
        <w:t>峰浜郵便局ほか６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5E401A4F"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9831E5">
        <w:rPr>
          <w:rFonts w:hAnsi="ＭＳ ゴシック"/>
          <w:noProof/>
          <w:szCs w:val="24"/>
        </w:rPr>
        <w:t>峰浜郵便局ほか６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4D210BD5"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9831E5">
                              <w:rPr>
                                <w:rFonts w:hint="eastAsia"/>
                                <w:noProof/>
                                <w:sz w:val="22"/>
                                <w:szCs w:val="22"/>
                                <w:u w:val="single"/>
                              </w:rPr>
                              <w:t>峰浜郵便局ほか６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4D210BD5"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9831E5">
                        <w:rPr>
                          <w:rFonts w:hint="eastAsia"/>
                          <w:noProof/>
                          <w:sz w:val="22"/>
                          <w:szCs w:val="22"/>
                          <w:u w:val="single"/>
                        </w:rPr>
                        <w:t>峰浜郵便局ほか６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595D9BAC"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9831E5">
        <w:rPr>
          <w:rFonts w:hAnsi="ＭＳ ゴシック"/>
          <w:noProof/>
        </w:rPr>
        <w:t>峰浜郵便局ほか６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1E92B78B" w:rsidR="00C27F80" w:rsidRPr="0012476F" w:rsidRDefault="00C27F80" w:rsidP="00A63059">
            <w:pPr>
              <w:rPr>
                <w:rFonts w:hAnsi="ＭＳ ゴシック"/>
              </w:rPr>
            </w:pPr>
            <w:r w:rsidRPr="0012476F">
              <w:rPr>
                <w:rFonts w:hAnsi="ＭＳ ゴシック" w:hint="eastAsia"/>
              </w:rPr>
              <w:t xml:space="preserve">工事件名　</w:t>
            </w:r>
            <w:r w:rsidR="009831E5">
              <w:rPr>
                <w:rFonts w:hAnsi="ＭＳ ゴシック"/>
                <w:noProof/>
              </w:rPr>
              <w:t>峰浜郵便局ほか６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3347" w14:textId="77777777" w:rsidR="00A01248" w:rsidRDefault="00A01248">
      <w:r>
        <w:separator/>
      </w:r>
    </w:p>
  </w:endnote>
  <w:endnote w:type="continuationSeparator" w:id="0">
    <w:p w14:paraId="7D33F573" w14:textId="77777777" w:rsidR="00A01248" w:rsidRDefault="00A0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8B61" w14:textId="77777777" w:rsidR="00A01248" w:rsidRDefault="00A01248">
      <w:r>
        <w:separator/>
      </w:r>
    </w:p>
  </w:footnote>
  <w:footnote w:type="continuationSeparator" w:id="0">
    <w:p w14:paraId="5BD0357C" w14:textId="77777777" w:rsidR="00A01248" w:rsidRDefault="00A01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0036"/>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3E09"/>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2083"/>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3F03"/>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1E5"/>
    <w:rsid w:val="00983AF1"/>
    <w:rsid w:val="00987701"/>
    <w:rsid w:val="009B08E7"/>
    <w:rsid w:val="009C1BCC"/>
    <w:rsid w:val="009C746A"/>
    <w:rsid w:val="009D1E99"/>
    <w:rsid w:val="009E2DF9"/>
    <w:rsid w:val="009F28B7"/>
    <w:rsid w:val="009F7DD0"/>
    <w:rsid w:val="00A01248"/>
    <w:rsid w:val="00A037BD"/>
    <w:rsid w:val="00A06AAF"/>
    <w:rsid w:val="00A12E79"/>
    <w:rsid w:val="00A3644E"/>
    <w:rsid w:val="00A41B58"/>
    <w:rsid w:val="00A4433E"/>
    <w:rsid w:val="00A477DE"/>
    <w:rsid w:val="00A5421E"/>
    <w:rsid w:val="00A55598"/>
    <w:rsid w:val="00A560E3"/>
    <w:rsid w:val="00A62C48"/>
    <w:rsid w:val="00A63059"/>
    <w:rsid w:val="00A646BC"/>
    <w:rsid w:val="00A64FF8"/>
    <w:rsid w:val="00A91742"/>
    <w:rsid w:val="00A92381"/>
    <w:rsid w:val="00A9776C"/>
    <w:rsid w:val="00A977CF"/>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1222</Words>
  <Characters>697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5</cp:revision>
  <cp:lastPrinted>2026-04-30T07:20:00Z</cp:lastPrinted>
  <dcterms:created xsi:type="dcterms:W3CDTF">2025-08-27T09:42:00Z</dcterms:created>
  <dcterms:modified xsi:type="dcterms:W3CDTF">2026-06-19T05:39:00Z</dcterms:modified>
</cp:coreProperties>
</file>